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774B55F6"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48B29671">
                <wp:simplePos x="0" y="0"/>
                <wp:positionH relativeFrom="column">
                  <wp:posOffset>-47104</wp:posOffset>
                </wp:positionH>
                <wp:positionV relativeFrom="paragraph">
                  <wp:posOffset>-60430</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6D58EA" id="Rectangle 3" o:spid="_x0000_s1026" style="position:absolute;margin-left:-3.7pt;margin-top:-4.7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6173E7">
        <w:rPr>
          <w:b/>
          <w:sz w:val="32"/>
          <w:szCs w:val="32"/>
        </w:rPr>
        <w:t>CYKLON</w:t>
      </w:r>
      <w:r w:rsidR="00CF7A2B">
        <w:rPr>
          <w:b/>
          <w:sz w:val="32"/>
          <w:szCs w:val="32"/>
        </w:rPr>
        <w:t xml:space="preserve"> Sprej na remene</w:t>
      </w:r>
      <w:r w:rsidR="00F15373" w:rsidRPr="00D07378">
        <w:rPr>
          <w:b/>
          <w:sz w:val="36"/>
          <w:szCs w:val="36"/>
        </w:rPr>
        <w:t xml:space="preserve"> </w:t>
      </w:r>
    </w:p>
    <w:p w14:paraId="34A20C6E" w14:textId="1D577582"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6173E7">
        <w:rPr>
          <w:sz w:val="20"/>
          <w:szCs w:val="20"/>
        </w:rPr>
        <w:t>1908401</w:t>
      </w:r>
      <w:bookmarkStart w:id="0" w:name="_GoBack"/>
      <w:bookmarkEnd w:id="0"/>
    </w:p>
    <w:p w14:paraId="47C3B2D9" w14:textId="77777777" w:rsidR="00F15373" w:rsidRPr="00A82AB4" w:rsidRDefault="00F15373" w:rsidP="00F15373">
      <w:pPr>
        <w:pStyle w:val="Nadpis1"/>
        <w:rPr>
          <w:lang w:val="sk-SK"/>
        </w:rPr>
      </w:pPr>
    </w:p>
    <w:p w14:paraId="39B11556" w14:textId="77777777" w:rsidR="00A62B84" w:rsidRPr="00A82AB4" w:rsidRDefault="00A62B84" w:rsidP="00775E72">
      <w:pPr>
        <w:pStyle w:val="Nadpis1"/>
        <w:rPr>
          <w:lang w:val="sk-SK"/>
        </w:rPr>
      </w:pPr>
    </w:p>
    <w:p w14:paraId="288DB93B" w14:textId="1611777F" w:rsidR="00A82AB4" w:rsidRPr="00CF7A2B" w:rsidRDefault="006173E7" w:rsidP="00CF7A2B">
      <w:pPr>
        <w:rPr>
          <w:szCs w:val="22"/>
        </w:rPr>
      </w:pPr>
      <w:r>
        <w:rPr>
          <w:b/>
          <w:szCs w:val="22"/>
        </w:rPr>
        <w:t>CYKLON</w:t>
      </w:r>
      <w:r w:rsidR="00A82AB4" w:rsidRPr="00CF7A2B">
        <w:rPr>
          <w:b/>
          <w:szCs w:val="22"/>
        </w:rPr>
        <w:t xml:space="preserve"> </w:t>
      </w:r>
      <w:r w:rsidR="00CF7A2B" w:rsidRPr="00CF7A2B">
        <w:rPr>
          <w:b/>
          <w:szCs w:val="22"/>
        </w:rPr>
        <w:t>Sprej na remene</w:t>
      </w:r>
      <w:r w:rsidR="00A82AB4" w:rsidRPr="00CF7A2B">
        <w:rPr>
          <w:szCs w:val="22"/>
        </w:rPr>
        <w:t xml:space="preserve"> </w:t>
      </w:r>
      <w:r w:rsidR="00CF7A2B" w:rsidRPr="00CF7A2B">
        <w:rPr>
          <w:szCs w:val="22"/>
        </w:rPr>
        <w:t>je veľmi dobre priľnavý lepiaci sprej pre stroje a zariadenia, z ktorých prenos výkonu prebieha cez klinové remene.</w:t>
      </w:r>
      <w:r w:rsidR="00114EAF">
        <w:rPr>
          <w:szCs w:val="22"/>
        </w:rPr>
        <w:t xml:space="preserve"> Potiahnutý film zabraňuje preklzávaniu klinového remeňa,</w:t>
      </w:r>
      <w:r w:rsidR="00114EAF" w:rsidRPr="00114EAF">
        <w:rPr>
          <w:szCs w:val="22"/>
        </w:rPr>
        <w:t xml:space="preserve"> </w:t>
      </w:r>
      <w:r w:rsidR="00114EAF">
        <w:rPr>
          <w:szCs w:val="22"/>
        </w:rPr>
        <w:t>zvyšuje životnosť,</w:t>
      </w:r>
      <w:r w:rsidR="00114EAF" w:rsidRPr="00CF7A2B">
        <w:rPr>
          <w:szCs w:val="22"/>
        </w:rPr>
        <w:t xml:space="preserve"> </w:t>
      </w:r>
      <w:r w:rsidR="00CF7A2B" w:rsidRPr="00CF7A2B">
        <w:rPr>
          <w:szCs w:val="22"/>
        </w:rPr>
        <w:t>zabezpečuje ochranu a starostlivosť</w:t>
      </w:r>
      <w:r w:rsidR="00114EAF">
        <w:rPr>
          <w:szCs w:val="22"/>
        </w:rPr>
        <w:t xml:space="preserve"> o remene z kože, gumy a tkaniny</w:t>
      </w:r>
      <w:r w:rsidR="00CF7A2B" w:rsidRPr="00CF7A2B">
        <w:rPr>
          <w:szCs w:val="22"/>
        </w:rPr>
        <w:t>.</w:t>
      </w:r>
      <w:r w:rsidR="00114EAF">
        <w:rPr>
          <w:szCs w:val="22"/>
        </w:rPr>
        <w:t xml:space="preserve"> </w:t>
      </w:r>
    </w:p>
    <w:p w14:paraId="3D51CA80" w14:textId="77777777" w:rsidR="00CF7A2B" w:rsidRDefault="00CF7A2B" w:rsidP="00A82AB4">
      <w:pPr>
        <w:pStyle w:val="Nadpis1"/>
        <w:rPr>
          <w:lang w:val="sk-SK"/>
        </w:rPr>
      </w:pPr>
    </w:p>
    <w:p w14:paraId="6007C48E" w14:textId="77777777" w:rsidR="00A82AB4" w:rsidRPr="009A0E38" w:rsidRDefault="009A0E38" w:rsidP="00A82AB4">
      <w:pPr>
        <w:pStyle w:val="Nadpis1"/>
        <w:rPr>
          <w:lang w:val="sk-SK"/>
        </w:rPr>
      </w:pPr>
      <w:r w:rsidRPr="009A0E38">
        <w:rPr>
          <w:lang w:val="sk-SK"/>
        </w:rPr>
        <w:t xml:space="preserve">Oblasti použitia </w:t>
      </w:r>
    </w:p>
    <w:p w14:paraId="250C574D" w14:textId="77777777" w:rsidR="009A0E38" w:rsidRPr="009A0E38" w:rsidRDefault="009A0E38" w:rsidP="009A0E38">
      <w:pPr>
        <w:rPr>
          <w:lang w:val="de-DE"/>
        </w:rPr>
      </w:pPr>
    </w:p>
    <w:p w14:paraId="7ECE5042" w14:textId="2D8B905F" w:rsidR="00CF7A2B" w:rsidRPr="004308D2" w:rsidRDefault="006173E7" w:rsidP="00CF7A2B">
      <w:pPr>
        <w:rPr>
          <w:szCs w:val="22"/>
        </w:rPr>
      </w:pPr>
      <w:r>
        <w:rPr>
          <w:szCs w:val="22"/>
        </w:rPr>
        <w:t>CYKLON</w:t>
      </w:r>
      <w:r w:rsidR="00CF7A2B" w:rsidRPr="009C4B9E">
        <w:rPr>
          <w:szCs w:val="22"/>
        </w:rPr>
        <w:t xml:space="preserve"> Sprej na remene </w:t>
      </w:r>
      <w:r w:rsidR="00A82AB4" w:rsidRPr="009C4B9E">
        <w:rPr>
          <w:szCs w:val="22"/>
        </w:rPr>
        <w:t xml:space="preserve">je použiteľný všade tam, kde je </w:t>
      </w:r>
      <w:r w:rsidR="00114EAF" w:rsidRPr="009C4B9E">
        <w:rPr>
          <w:szCs w:val="22"/>
        </w:rPr>
        <w:t>potrebné zabezpečiť funkčnosť</w:t>
      </w:r>
      <w:r w:rsidR="00CF7A2B" w:rsidRPr="009C4B9E">
        <w:rPr>
          <w:szCs w:val="22"/>
        </w:rPr>
        <w:t xml:space="preserve"> plochých, okrúhlych klinovýc</w:t>
      </w:r>
      <w:r w:rsidR="009C4B9E" w:rsidRPr="009C4B9E">
        <w:rPr>
          <w:szCs w:val="22"/>
        </w:rPr>
        <w:t>h remeňov z kože, gumy a tkaniny</w:t>
      </w:r>
      <w:r w:rsidR="00CF7A2B" w:rsidRPr="009C4B9E">
        <w:rPr>
          <w:szCs w:val="22"/>
        </w:rPr>
        <w:t xml:space="preserve"> vrátane vlhkého prostredia.</w:t>
      </w:r>
    </w:p>
    <w:p w14:paraId="6718D399" w14:textId="77777777" w:rsidR="00CF7A2B" w:rsidRDefault="00CF7A2B" w:rsidP="00CF7A2B">
      <w:pPr>
        <w:rPr>
          <w:sz w:val="20"/>
          <w:szCs w:val="20"/>
        </w:rPr>
      </w:pPr>
    </w:p>
    <w:p w14:paraId="1799EFEA" w14:textId="4BE9E591" w:rsidR="00A82AB4" w:rsidRDefault="00A82AB4" w:rsidP="00CF7A2B">
      <w:pPr>
        <w:pStyle w:val="Nadpis1"/>
      </w:pPr>
      <w:r w:rsidRPr="009A0E38">
        <w:t>Vlastnosti produktu</w:t>
      </w:r>
    </w:p>
    <w:p w14:paraId="07959F94" w14:textId="77777777" w:rsidR="00B163E9" w:rsidRPr="00B163E9" w:rsidRDefault="00B163E9" w:rsidP="00B163E9"/>
    <w:p w14:paraId="63F43C32" w14:textId="3DAB949B" w:rsidR="00CF7A2B" w:rsidRPr="00CF7A2B" w:rsidRDefault="00CF7A2B" w:rsidP="00CF7A2B">
      <w:pPr>
        <w:pStyle w:val="Odsekzoznamu"/>
        <w:numPr>
          <w:ilvl w:val="0"/>
          <w:numId w:val="8"/>
        </w:numPr>
        <w:rPr>
          <w:szCs w:val="22"/>
        </w:rPr>
      </w:pPr>
      <w:r w:rsidRPr="00CF7A2B">
        <w:rPr>
          <w:szCs w:val="22"/>
        </w:rPr>
        <w:t>vysoká počiatočná priľnavosť, zabraňuje skĺznutiu a pískaniu</w:t>
      </w:r>
    </w:p>
    <w:p w14:paraId="53795CBF" w14:textId="77777777" w:rsidR="00CF7A2B" w:rsidRPr="00CF7A2B" w:rsidRDefault="00CF7A2B" w:rsidP="00CF7A2B">
      <w:pPr>
        <w:pStyle w:val="Odsekzoznamu"/>
        <w:numPr>
          <w:ilvl w:val="0"/>
          <w:numId w:val="8"/>
        </w:numPr>
        <w:rPr>
          <w:szCs w:val="22"/>
        </w:rPr>
      </w:pPr>
      <w:r w:rsidRPr="00CF7A2B">
        <w:rPr>
          <w:szCs w:val="22"/>
        </w:rPr>
        <w:t>lepší prenos sily</w:t>
      </w:r>
    </w:p>
    <w:p w14:paraId="0B278BA2" w14:textId="24BAAD44" w:rsidR="00CF7A2B" w:rsidRPr="00CF7A2B" w:rsidRDefault="00CF7A2B" w:rsidP="00CF7A2B">
      <w:pPr>
        <w:pStyle w:val="Odsekzoznamu"/>
        <w:numPr>
          <w:ilvl w:val="0"/>
          <w:numId w:val="8"/>
        </w:numPr>
        <w:rPr>
          <w:szCs w:val="22"/>
        </w:rPr>
      </w:pPr>
      <w:r w:rsidRPr="00CF7A2B">
        <w:rPr>
          <w:szCs w:val="22"/>
        </w:rPr>
        <w:t>zvyšuje ťažnú silu a výkon</w:t>
      </w:r>
    </w:p>
    <w:p w14:paraId="07248C37" w14:textId="3D3AC9D0" w:rsidR="00CF7A2B" w:rsidRPr="00CF7A2B" w:rsidRDefault="00CF7A2B" w:rsidP="00CF7A2B">
      <w:pPr>
        <w:pStyle w:val="Odsekzoznamu"/>
        <w:numPr>
          <w:ilvl w:val="0"/>
          <w:numId w:val="8"/>
        </w:numPr>
        <w:rPr>
          <w:szCs w:val="22"/>
        </w:rPr>
      </w:pPr>
      <w:r w:rsidRPr="00CF7A2B">
        <w:rPr>
          <w:szCs w:val="22"/>
        </w:rPr>
        <w:t>udržuje a chráni</w:t>
      </w:r>
    </w:p>
    <w:p w14:paraId="2023BC9A" w14:textId="28E498B0" w:rsidR="00CF7A2B" w:rsidRPr="00CF7A2B" w:rsidRDefault="00CF7A2B" w:rsidP="00CF7A2B">
      <w:pPr>
        <w:pStyle w:val="Odsekzoznamu"/>
        <w:numPr>
          <w:ilvl w:val="0"/>
          <w:numId w:val="8"/>
        </w:numPr>
        <w:rPr>
          <w:szCs w:val="22"/>
        </w:rPr>
      </w:pPr>
      <w:r w:rsidRPr="00CF7A2B">
        <w:rPr>
          <w:szCs w:val="22"/>
        </w:rPr>
        <w:t>odolný voči striekajúcej vode</w:t>
      </w:r>
    </w:p>
    <w:p w14:paraId="64B0A409" w14:textId="0E075AB5" w:rsidR="00A82AB4" w:rsidRPr="00CF7A2B" w:rsidRDefault="00CF7A2B" w:rsidP="00CF7A2B">
      <w:pPr>
        <w:pStyle w:val="Odsekzoznamu"/>
        <w:numPr>
          <w:ilvl w:val="0"/>
          <w:numId w:val="8"/>
        </w:numPr>
        <w:rPr>
          <w:szCs w:val="22"/>
        </w:rPr>
      </w:pPr>
      <w:r w:rsidRPr="00CF7A2B">
        <w:rPr>
          <w:szCs w:val="22"/>
        </w:rPr>
        <w:t xml:space="preserve">preniká hlboko do pórov a zabraňuje </w:t>
      </w:r>
      <w:r w:rsidR="009C4B9E" w:rsidRPr="00CF7A2B">
        <w:rPr>
          <w:szCs w:val="22"/>
        </w:rPr>
        <w:t xml:space="preserve">usadeniu </w:t>
      </w:r>
      <w:r w:rsidRPr="00CF7A2B">
        <w:rPr>
          <w:szCs w:val="22"/>
        </w:rPr>
        <w:t>nečistoty a prachu</w:t>
      </w:r>
    </w:p>
    <w:p w14:paraId="1CF3AD4B" w14:textId="77777777" w:rsidR="00CF7A2B" w:rsidRPr="00A82AB4" w:rsidRDefault="00CF7A2B" w:rsidP="00CF7A2B">
      <w:pPr>
        <w:rPr>
          <w:sz w:val="20"/>
          <w:szCs w:val="20"/>
        </w:rPr>
      </w:pPr>
    </w:p>
    <w:p w14:paraId="46A904C3" w14:textId="77777777" w:rsidR="00CF7A2B" w:rsidRDefault="00CF7A2B" w:rsidP="00CF7A2B">
      <w:pPr>
        <w:pStyle w:val="Nadpis1"/>
        <w:rPr>
          <w:lang w:val="sk-SK"/>
        </w:rPr>
      </w:pPr>
      <w:r w:rsidRPr="001611A7">
        <w:rPr>
          <w:lang w:val="sk-SK"/>
        </w:rPr>
        <w:t>Informácie o</w:t>
      </w:r>
      <w:r>
        <w:rPr>
          <w:lang w:val="sk-SK"/>
        </w:rPr>
        <w:t> </w:t>
      </w:r>
      <w:r w:rsidRPr="001611A7">
        <w:rPr>
          <w:lang w:val="sk-SK"/>
        </w:rPr>
        <w:t>spracovaní</w:t>
      </w:r>
    </w:p>
    <w:p w14:paraId="5D288541" w14:textId="77777777" w:rsidR="00CF7A2B" w:rsidRPr="0089511B" w:rsidRDefault="00CF7A2B" w:rsidP="00CF7A2B"/>
    <w:p w14:paraId="140248A7" w14:textId="1255DC08" w:rsidR="00CF7A2B" w:rsidRPr="001611A7" w:rsidRDefault="00CF7A2B" w:rsidP="00CF7A2B">
      <w:r w:rsidRPr="001611A7">
        <w:rPr>
          <w:u w:val="single"/>
        </w:rPr>
        <w:t>Použitie:</w:t>
      </w:r>
      <w:r w:rsidRPr="000C442F">
        <w:t xml:space="preserve"> </w:t>
      </w:r>
      <w:r w:rsidRPr="001611A7">
        <w:t>Nádobu silno potriasť</w:t>
      </w:r>
      <w:r>
        <w:t xml:space="preserve"> </w:t>
      </w:r>
      <w:r w:rsidRPr="001611A7">
        <w:t>a zo vzdialenosti c</w:t>
      </w:r>
      <w:r>
        <w:t>c</w:t>
      </w:r>
      <w:r w:rsidRPr="001611A7">
        <w:t>a. 25</w:t>
      </w:r>
      <w:r>
        <w:t xml:space="preserve"> </w:t>
      </w:r>
      <w:r w:rsidRPr="001611A7">
        <w:t>cm</w:t>
      </w:r>
      <w:r>
        <w:t xml:space="preserve"> nastriekať obsah na klinový remeň. Látka</w:t>
      </w:r>
      <w:r w:rsidRPr="00CF7A2B">
        <w:t xml:space="preserve"> preniká hlboko do pórov a bezprostredne pôsobí.</w:t>
      </w:r>
    </w:p>
    <w:p w14:paraId="36A9ECC9" w14:textId="77777777" w:rsidR="00CF7A2B" w:rsidRPr="001611A7" w:rsidRDefault="00CF7A2B" w:rsidP="00CF7A2B"/>
    <w:p w14:paraId="2FEDA4C0" w14:textId="77777777" w:rsidR="00CF7A2B" w:rsidRPr="00AF1F83" w:rsidRDefault="00CF7A2B" w:rsidP="00CF7A2B">
      <w:pPr>
        <w:pStyle w:val="Nadpis1"/>
        <w:rPr>
          <w:lang w:val="sk-SK"/>
        </w:rPr>
      </w:pPr>
      <w:r w:rsidRPr="00AF1F83">
        <w:rPr>
          <w:lang w:val="sk-SK"/>
        </w:rPr>
        <w:t>Skladovanie</w:t>
      </w:r>
    </w:p>
    <w:p w14:paraId="4AD62966" w14:textId="77777777" w:rsidR="00CF7A2B" w:rsidRDefault="00CF7A2B" w:rsidP="00CF7A2B">
      <w:pPr>
        <w:rPr>
          <w:rFonts w:ascii="Verdana" w:hAnsi="Verdana"/>
          <w:color w:val="333333"/>
        </w:rPr>
      </w:pPr>
    </w:p>
    <w:p w14:paraId="14FF0B1E" w14:textId="3CA7CF9B" w:rsidR="00CF7A2B" w:rsidRDefault="00CF7A2B" w:rsidP="00CF7A2B">
      <w:r>
        <w:t>Pri správnom skladovaní v pôvodnom uzavretom balení pri teplote -</w:t>
      </w:r>
      <w:r w:rsidRPr="00744F95">
        <w:t xml:space="preserve">5°C </w:t>
      </w:r>
      <w:r>
        <w:t>až</w:t>
      </w:r>
      <w:r w:rsidRPr="00744F95">
        <w:t xml:space="preserve"> +</w:t>
      </w:r>
      <w:r>
        <w:t>30</w:t>
      </w:r>
      <w:r w:rsidRPr="00744F95">
        <w:t>°C</w:t>
      </w:r>
      <w:r>
        <w:t xml:space="preserve"> zaručujeme minimálnu trvanlivosť 24 mesiacov.</w:t>
      </w:r>
    </w:p>
    <w:p w14:paraId="175A484E" w14:textId="77777777" w:rsidR="00CF7A2B" w:rsidRPr="00A82AB4" w:rsidRDefault="00CF7A2B" w:rsidP="00CF7A2B">
      <w:pPr>
        <w:rPr>
          <w:rFonts w:ascii="Verdana" w:hAnsi="Verdana"/>
          <w:color w:val="333333"/>
        </w:rPr>
      </w:pPr>
    </w:p>
    <w:p w14:paraId="6E03ADB7" w14:textId="77777777" w:rsidR="00336838" w:rsidRPr="00A82AB4" w:rsidRDefault="00336838" w:rsidP="00CF7A2B">
      <w:pPr>
        <w:pStyle w:val="Nadpis1"/>
        <w:rPr>
          <w:rFonts w:ascii="Verdana" w:hAnsi="Verdana"/>
          <w:color w:val="333333"/>
          <w:lang w:val="sk-SK"/>
        </w:rPr>
      </w:pPr>
    </w:p>
    <w:sectPr w:rsidR="00336838" w:rsidRPr="00A82AB4" w:rsidSect="006173E7">
      <w:headerReference w:type="default" r:id="rId8"/>
      <w:footerReference w:type="default" r:id="rId9"/>
      <w:pgSz w:w="11906" w:h="16838"/>
      <w:pgMar w:top="1107" w:right="1417" w:bottom="1276" w:left="1417" w:header="398"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1707" w14:textId="77777777" w:rsidR="00FC5319" w:rsidRDefault="00FC5319" w:rsidP="00336838">
      <w:r>
        <w:separator/>
      </w:r>
    </w:p>
  </w:endnote>
  <w:endnote w:type="continuationSeparator" w:id="0">
    <w:p w14:paraId="6B62E218" w14:textId="77777777" w:rsidR="00FC5319" w:rsidRDefault="00FC5319"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FC5319"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4C2A" w14:textId="77777777" w:rsidR="00FC5319" w:rsidRDefault="00FC5319" w:rsidP="00336838">
      <w:r>
        <w:separator/>
      </w:r>
    </w:p>
  </w:footnote>
  <w:footnote w:type="continuationSeparator" w:id="0">
    <w:p w14:paraId="34F059DA" w14:textId="77777777" w:rsidR="00FC5319" w:rsidRDefault="00FC5319"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4D4F0561" w:rsidR="00336838" w:rsidRDefault="006173E7" w:rsidP="006173E7">
    <w:pPr>
      <w:pStyle w:val="Hlavika"/>
      <w:jc w:val="center"/>
    </w:pPr>
    <w:r>
      <w:rPr>
        <w:noProof/>
      </w:rPr>
      <w:drawing>
        <wp:inline distT="0" distB="0" distL="0" distR="0" wp14:anchorId="6B8E2B88" wp14:editId="1514BF95">
          <wp:extent cx="2603920" cy="75804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643961" cy="769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8A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4B37BC"/>
    <w:multiLevelType w:val="hybridMultilevel"/>
    <w:tmpl w:val="C4F2F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14EAF"/>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308D2"/>
    <w:rsid w:val="00456441"/>
    <w:rsid w:val="00477F65"/>
    <w:rsid w:val="004C08F3"/>
    <w:rsid w:val="004F6388"/>
    <w:rsid w:val="0059253E"/>
    <w:rsid w:val="005E4D31"/>
    <w:rsid w:val="006173E7"/>
    <w:rsid w:val="00631894"/>
    <w:rsid w:val="006922E0"/>
    <w:rsid w:val="006D192D"/>
    <w:rsid w:val="006F00DF"/>
    <w:rsid w:val="00741F0B"/>
    <w:rsid w:val="00775E72"/>
    <w:rsid w:val="0077797C"/>
    <w:rsid w:val="007957AA"/>
    <w:rsid w:val="00821E55"/>
    <w:rsid w:val="00887099"/>
    <w:rsid w:val="00914032"/>
    <w:rsid w:val="00914460"/>
    <w:rsid w:val="00914E0A"/>
    <w:rsid w:val="00946E36"/>
    <w:rsid w:val="00997F43"/>
    <w:rsid w:val="009A0E38"/>
    <w:rsid w:val="009C4B9E"/>
    <w:rsid w:val="00A62B84"/>
    <w:rsid w:val="00A82AB4"/>
    <w:rsid w:val="00A87AB7"/>
    <w:rsid w:val="00A91082"/>
    <w:rsid w:val="00AA39EF"/>
    <w:rsid w:val="00AB4D47"/>
    <w:rsid w:val="00AC5272"/>
    <w:rsid w:val="00AC71C4"/>
    <w:rsid w:val="00B163E9"/>
    <w:rsid w:val="00B41D5A"/>
    <w:rsid w:val="00B52CEB"/>
    <w:rsid w:val="00B8795C"/>
    <w:rsid w:val="00BB6AAB"/>
    <w:rsid w:val="00BD5304"/>
    <w:rsid w:val="00BF748F"/>
    <w:rsid w:val="00C06A1E"/>
    <w:rsid w:val="00C42090"/>
    <w:rsid w:val="00C613B1"/>
    <w:rsid w:val="00CA3DD8"/>
    <w:rsid w:val="00CF7A2B"/>
    <w:rsid w:val="00D07378"/>
    <w:rsid w:val="00D315D0"/>
    <w:rsid w:val="00D74E69"/>
    <w:rsid w:val="00DA1608"/>
    <w:rsid w:val="00DB1208"/>
    <w:rsid w:val="00DB5448"/>
    <w:rsid w:val="00DF3DFA"/>
    <w:rsid w:val="00E01FF8"/>
    <w:rsid w:val="00E37A3A"/>
    <w:rsid w:val="00E57134"/>
    <w:rsid w:val="00E73240"/>
    <w:rsid w:val="00E84BD6"/>
    <w:rsid w:val="00ED7F4E"/>
    <w:rsid w:val="00EE1AB7"/>
    <w:rsid w:val="00F0200E"/>
    <w:rsid w:val="00F15373"/>
    <w:rsid w:val="00F26D1C"/>
    <w:rsid w:val="00F30335"/>
    <w:rsid w:val="00F640CE"/>
    <w:rsid w:val="00F863FD"/>
    <w:rsid w:val="00FB3995"/>
    <w:rsid w:val="00FC5319"/>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CF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1044-E17D-ED4B-9295-85A3D2FB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5</Characters>
  <Application>Microsoft Office Word</Application>
  <DocSecurity>0</DocSecurity>
  <Lines>7</Lines>
  <Paragraphs>2</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XX</Company>
  <LinksUpToDate>false</LinksUpToDate>
  <CharactersWithSpaces>1097</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7-09T09:07:00Z</dcterms:created>
  <dcterms:modified xsi:type="dcterms:W3CDTF">2019-07-09T09:09:00Z</dcterms:modified>
</cp:coreProperties>
</file>